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87" w:rsidRDefault="00871F87" w:rsidP="00871F87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</w:t>
      </w:r>
    </w:p>
    <w:p w:rsidR="00871F87" w:rsidRDefault="00871F87" w:rsidP="00871F87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А НА</w:t>
      </w:r>
    </w:p>
    <w:p w:rsidR="00871F87" w:rsidRDefault="00355732" w:rsidP="00871F87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ЕЛХОВО</w:t>
      </w:r>
    </w:p>
    <w:p w:rsidR="00355732" w:rsidRPr="00355732" w:rsidRDefault="00355732" w:rsidP="00871F87">
      <w:pPr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71F87" w:rsidRDefault="00871F87" w:rsidP="00871F8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 А Я В Л Е Н И Е</w:t>
      </w:r>
    </w:p>
    <w:p w:rsidR="00871F87" w:rsidRDefault="00871F87" w:rsidP="00871F87">
      <w:pPr>
        <w:tabs>
          <w:tab w:val="left" w:leader="dot" w:pos="7138"/>
          <w:tab w:val="left" w:leader="dot" w:pos="9634"/>
        </w:tabs>
        <w:spacing w:line="28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bg-BG"/>
        </w:rPr>
        <w:t>за одобряване на подробен устройствен план</w:t>
      </w:r>
    </w:p>
    <w:p w:rsidR="00871F87" w:rsidRDefault="00871F87" w:rsidP="00871F8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(Уникален идентификатор на административната услуга - 2117)</w:t>
      </w:r>
    </w:p>
    <w:p w:rsidR="00871F87" w:rsidRDefault="00871F87" w:rsidP="00871F87">
      <w:pPr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871F87" w:rsidRDefault="00871F87" w:rsidP="002E1065">
      <w:pPr>
        <w:tabs>
          <w:tab w:val="right" w:leader="dot" w:pos="934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 ,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сочете трите имена на физическото лице или наименованието на юридическото лице)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ЕИК .........................................................., постоянен/настоящ адрес или адрес на управление на юридическото лице: гр./с. ........................................, община 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,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аст ............................................ ул. (ж.к.) 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,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тел. ............................, електронна поща 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дическото лице се представлява от 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,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трите имена на представителя/пълномощника и ЕГН)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/дата на пълномощното 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явам желанието си да бъде одобрен приложеният проект за подробен устройствен план за ПР, ПУР, ПРЗ, ПЗ, РУП, ПП 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имот с идентифик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/планоснимачен № .......................................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парцел (УПИ)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.........................................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ква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.............., по плана на гр./с. ......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...............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bg-BG"/>
        </w:rPr>
        <w:t>,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............................., област ........................................., който с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намира на адрес:</w:t>
      </w:r>
    </w:p>
    <w:p w:rsidR="00871F87" w:rsidRDefault="00871F87" w:rsidP="002E1065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...............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..........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.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ж.к., бул., пл., ул., сграда, №, вх., ет., ап.)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агам следните документи: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Документи, легитимиращи заявителя като заинтересовано лице по смисъла н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24а, ал. 5 от З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бележете със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приложим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: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тариален акт за собственост;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говор за концесия;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руги документи, които са предвидени в специален/специални закон/закони .....................................................................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Предварителен договор за прехвърляне на собственост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Проект за ............................................................ - 3 комплекта с части 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Съгласувано задание по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25, ал. 6 и 7 от З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оето да обосновава необходимостта от изработването на плана в съответствие с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24а, ал. 7 от З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бележете със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приложимот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9E6326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кумент, че заданието е съгласувано с Министерството на околната среда и водите или в съответната регионална инспекция по околната среда и водите (за устройствени планове, които обхващат защитени територии за опазв</w:t>
      </w:r>
      <w:r w:rsidR="009E6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е на околната среда и водите)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кумент, че заданието е съгласувано с Министерството на културата (за устройствени планове, които обхващат защитени територии за опазване на културното наследство);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порен план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5. Документи за съгласуване на проекта от заинтересуваните централни и териториални администрации, а при необходимост - и със специализираните контролни органи по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28, ал.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ъзка с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чл. 127, ал. 2 от З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Документ за платена такса, освен ако плащането е извършено по електронен път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лащането е извършено по електронен път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бележете със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огато плащането е извършено по електронен пъ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ая издаденият индивидуален административен акт да бъде получен: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чно от звеното за административно обслужване.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Wingdings 2" w:eastAsia="Times New Roman" w:hAnsi="Wingdings 2" w:cs="Times New Roman"/>
          <w:color w:val="000000"/>
          <w:sz w:val="24"/>
          <w:szCs w:val="24"/>
          <w:lang w:eastAsia="bg-BG"/>
        </w:rPr>
        <w:t>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рез лицензиран пощенски оператор на адрес: ......................................................</w:t>
      </w:r>
      <w:r w:rsidR="00B53A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,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препоръчана пощенска пратка;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вътрешна куриерска пратка;</w:t>
      </w:r>
    </w:p>
    <w:p w:rsidR="00871F87" w:rsidRDefault="00871F87" w:rsidP="002E1065">
      <w:pPr>
        <w:spacing w:line="266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като международна препоръчана пощенска пратка.</w:t>
      </w:r>
    </w:p>
    <w:p w:rsidR="00871F87" w:rsidRDefault="00871F87" w:rsidP="002E1065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871F87" w:rsidRDefault="00871F87" w:rsidP="002E1065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...............                                                             Заявител: ..............................</w:t>
      </w:r>
    </w:p>
    <w:p w:rsidR="00871F87" w:rsidRDefault="00871F87" w:rsidP="002E1065">
      <w:pPr>
        <w:tabs>
          <w:tab w:val="center" w:pos="7900"/>
        </w:tabs>
        <w:spacing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дпис)</w:t>
      </w:r>
    </w:p>
    <w:p w:rsidR="006960EE" w:rsidRDefault="006960EE" w:rsidP="002E1065">
      <w:pPr>
        <w:jc w:val="both"/>
      </w:pPr>
    </w:p>
    <w:sectPr w:rsidR="006960EE" w:rsidSect="00355732">
      <w:pgSz w:w="12240" w:h="15840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7"/>
    <w:rsid w:val="002E1065"/>
    <w:rsid w:val="00355732"/>
    <w:rsid w:val="006960EE"/>
    <w:rsid w:val="0069676E"/>
    <w:rsid w:val="00871F87"/>
    <w:rsid w:val="009E6326"/>
    <w:rsid w:val="00B5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87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87"/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96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850-F40C-44C4-BA56-CE3ACA7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ка Петрова</dc:creator>
  <cp:lastModifiedBy>Николинка Петрова</cp:lastModifiedBy>
  <cp:revision>6</cp:revision>
  <cp:lastPrinted>2019-07-22T05:50:00Z</cp:lastPrinted>
  <dcterms:created xsi:type="dcterms:W3CDTF">2019-07-19T12:43:00Z</dcterms:created>
  <dcterms:modified xsi:type="dcterms:W3CDTF">2019-07-24T11:15:00Z</dcterms:modified>
</cp:coreProperties>
</file>